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F7" w:rsidRPr="00F53ADE" w:rsidRDefault="00FC07F7" w:rsidP="00FC07F7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泰山学院</w:t>
      </w:r>
      <w:r w:rsidRPr="00F53ADE">
        <w:rPr>
          <w:rFonts w:eastAsia="黑体" w:hint="eastAsia"/>
          <w:bCs/>
          <w:sz w:val="36"/>
          <w:szCs w:val="36"/>
        </w:rPr>
        <w:t>引进博士研究生审批表</w:t>
      </w:r>
    </w:p>
    <w:tbl>
      <w:tblPr>
        <w:tblW w:w="9280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812"/>
        <w:gridCol w:w="1629"/>
        <w:gridCol w:w="850"/>
        <w:gridCol w:w="709"/>
        <w:gridCol w:w="1384"/>
        <w:gridCol w:w="1559"/>
        <w:gridCol w:w="1708"/>
      </w:tblGrid>
      <w:tr w:rsidR="00FC07F7" w:rsidTr="001E7F6F">
        <w:trPr>
          <w:cantSplit/>
          <w:trHeight w:val="457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姓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名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贴照片处</w:t>
            </w:r>
          </w:p>
        </w:tc>
      </w:tr>
      <w:tr w:rsidR="00FC07F7" w:rsidTr="001E7F6F">
        <w:trPr>
          <w:cantSplit/>
          <w:trHeight w:val="599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政治面貌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民族</w:t>
            </w:r>
          </w:p>
        </w:tc>
        <w:tc>
          <w:tcPr>
            <w:tcW w:w="70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籍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贯</w:t>
            </w:r>
          </w:p>
        </w:tc>
        <w:tc>
          <w:tcPr>
            <w:tcW w:w="155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99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层次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历、学位</w:t>
            </w: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时间</w:t>
            </w:r>
          </w:p>
        </w:tc>
        <w:tc>
          <w:tcPr>
            <w:tcW w:w="2943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ind w:firstLineChars="100" w:firstLine="28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毕业院校及专业</w:t>
            </w:r>
          </w:p>
        </w:tc>
        <w:tc>
          <w:tcPr>
            <w:tcW w:w="1708" w:type="dxa"/>
            <w:vMerge/>
            <w:vAlign w:val="center"/>
          </w:tcPr>
          <w:p w:rsidR="00FC07F7" w:rsidRDefault="00FC07F7" w:rsidP="001E7F6F"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本科阶段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硕士阶段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578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博士阶段</w:t>
            </w:r>
          </w:p>
        </w:tc>
        <w:tc>
          <w:tcPr>
            <w:tcW w:w="1629" w:type="dxa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C07F7" w:rsidRDefault="00FC07F7" w:rsidP="001E7F6F"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353"/>
          <w:jc w:val="center"/>
        </w:trPr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个人主要简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历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</w:tcPr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115"/>
          <w:jc w:val="center"/>
        </w:trPr>
        <w:tc>
          <w:tcPr>
            <w:tcW w:w="629" w:type="dxa"/>
            <w:vMerge w:val="restart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教学单位考核情况</w:t>
            </w:r>
          </w:p>
        </w:tc>
        <w:tc>
          <w:tcPr>
            <w:tcW w:w="812" w:type="dxa"/>
            <w:vAlign w:val="center"/>
          </w:tcPr>
          <w:p w:rsidR="00FC07F7" w:rsidRDefault="00FC07F7" w:rsidP="001E7F6F"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教学评价及</w:t>
            </w:r>
          </w:p>
          <w:p w:rsidR="00FC07F7" w:rsidRDefault="00FC07F7" w:rsidP="001E7F6F"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得分</w:t>
            </w:r>
          </w:p>
        </w:tc>
        <w:tc>
          <w:tcPr>
            <w:tcW w:w="7839" w:type="dxa"/>
            <w:gridSpan w:val="6"/>
          </w:tcPr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 w:rsidR="00FC07F7" w:rsidTr="001E7F6F">
        <w:trPr>
          <w:cantSplit/>
          <w:trHeight w:val="1779"/>
          <w:jc w:val="center"/>
        </w:trPr>
        <w:tc>
          <w:tcPr>
            <w:tcW w:w="629" w:type="dxa"/>
            <w:vMerge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vAlign w:val="center"/>
          </w:tcPr>
          <w:p w:rsidR="00FC07F7" w:rsidRDefault="00FC07F7" w:rsidP="001E7F6F">
            <w:pPr>
              <w:spacing w:line="3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科研情况</w:t>
            </w:r>
          </w:p>
        </w:tc>
        <w:tc>
          <w:tcPr>
            <w:tcW w:w="7839" w:type="dxa"/>
            <w:gridSpan w:val="6"/>
          </w:tcPr>
          <w:p w:rsidR="00FC07F7" w:rsidRPr="00157667" w:rsidRDefault="00FC07F7" w:rsidP="001E7F6F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157667">
              <w:rPr>
                <w:rFonts w:ascii="仿宋_GB2312" w:eastAsia="仿宋_GB2312" w:hint="eastAsia"/>
                <w:sz w:val="28"/>
              </w:rPr>
              <w:t>发表论文  篇，其中</w:t>
            </w:r>
            <w:r w:rsidRPr="00157667">
              <w:rPr>
                <w:rFonts w:ascii="仿宋_GB2312" w:eastAsia="仿宋_GB2312" w:hint="eastAsia"/>
                <w:kern w:val="0"/>
                <w:sz w:val="28"/>
                <w:szCs w:val="28"/>
              </w:rPr>
              <w:t>SCI、EI、ISTP收录</w:t>
            </w:r>
            <w:r w:rsidRPr="00157667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篇，出版著作   部；</w:t>
            </w:r>
          </w:p>
          <w:p w:rsidR="00FC07F7" w:rsidRDefault="00FC07F7" w:rsidP="001E7F6F">
            <w:pPr>
              <w:widowControl/>
              <w:spacing w:line="4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承担科研项目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项，其中省部级以上</w:t>
            </w:r>
            <w:r>
              <w:rPr>
                <w:rFonts w:eastAsia="楷体_GB2312" w:hint="eastAsia"/>
                <w:sz w:val="28"/>
              </w:rPr>
              <w:t xml:space="preserve">   </w:t>
            </w:r>
            <w:r>
              <w:rPr>
                <w:rFonts w:eastAsia="楷体_GB2312" w:hint="eastAsia"/>
                <w:sz w:val="28"/>
              </w:rPr>
              <w:t>项；</w:t>
            </w:r>
          </w:p>
          <w:p w:rsidR="00FC07F7" w:rsidRPr="0014422D" w:rsidRDefault="00FC07F7" w:rsidP="001E7F6F">
            <w:pPr>
              <w:widowControl/>
              <w:spacing w:line="4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取得国家专利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项，其中发明专利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项；</w:t>
            </w:r>
          </w:p>
          <w:p w:rsidR="00FC07F7" w:rsidRPr="0014422D" w:rsidRDefault="00FC07F7" w:rsidP="001E7F6F">
            <w:pPr>
              <w:spacing w:line="440" w:lineRule="exac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获得科研奖励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项，其中省部级以上</w:t>
            </w:r>
            <w:r>
              <w:rPr>
                <w:rFonts w:eastAsia="楷体_GB2312" w:hint="eastAsia"/>
                <w:sz w:val="28"/>
              </w:rPr>
              <w:t xml:space="preserve">   </w:t>
            </w:r>
            <w:r>
              <w:rPr>
                <w:rFonts w:eastAsia="楷体_GB2312" w:hint="eastAsia"/>
                <w:sz w:val="28"/>
              </w:rPr>
              <w:t>项。</w:t>
            </w:r>
          </w:p>
        </w:tc>
      </w:tr>
      <w:tr w:rsidR="00FC07F7" w:rsidTr="001E7F6F">
        <w:trPr>
          <w:cantSplit/>
          <w:trHeight w:val="1481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综合考核意见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:rsidR="00FC07F7" w:rsidRDefault="00FC07F7" w:rsidP="001E7F6F">
            <w:pPr>
              <w:widowControl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单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位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1200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人事处</w:t>
            </w: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FC07F7" w:rsidRDefault="00FC07F7" w:rsidP="001E7F6F">
            <w:pPr>
              <w:spacing w:line="400" w:lineRule="exact"/>
              <w:ind w:firstLineChars="1150" w:firstLine="322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负责人（签字）：</w:t>
            </w:r>
          </w:p>
          <w:p w:rsidR="00FC07F7" w:rsidRDefault="00FC07F7" w:rsidP="001E7F6F">
            <w:pPr>
              <w:spacing w:line="400" w:lineRule="exact"/>
              <w:ind w:firstLineChars="500" w:firstLine="1400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  <w:r>
              <w:rPr>
                <w:rFonts w:eastAsia="楷体_GB2312" w:hint="eastAsia"/>
                <w:sz w:val="28"/>
              </w:rPr>
              <w:t>部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门（公章）：</w:t>
            </w:r>
            <w:r>
              <w:rPr>
                <w:rFonts w:eastAsia="楷体_GB2312" w:hint="eastAsia"/>
                <w:sz w:val="28"/>
              </w:rPr>
              <w:t xml:space="preserve">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969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36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分管领导意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见</w:t>
            </w:r>
          </w:p>
        </w:tc>
        <w:tc>
          <w:tcPr>
            <w:tcW w:w="7839" w:type="dxa"/>
            <w:gridSpan w:val="6"/>
            <w:vAlign w:val="bottom"/>
          </w:tcPr>
          <w:p w:rsidR="00FC07F7" w:rsidRDefault="00FC07F7" w:rsidP="001E7F6F">
            <w:pPr>
              <w:spacing w:line="400" w:lineRule="exact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</w:t>
            </w:r>
          </w:p>
          <w:p w:rsidR="00FC07F7" w:rsidRDefault="00FC07F7" w:rsidP="001E7F6F">
            <w:pPr>
              <w:tabs>
                <w:tab w:val="left" w:pos="7347"/>
              </w:tabs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  <w:tr w:rsidR="00FC07F7" w:rsidTr="001E7F6F">
        <w:trPr>
          <w:trHeight w:val="1200"/>
          <w:jc w:val="center"/>
        </w:trPr>
        <w:tc>
          <w:tcPr>
            <w:tcW w:w="1441" w:type="dxa"/>
            <w:gridSpan w:val="2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学校意见</w:t>
            </w:r>
          </w:p>
        </w:tc>
        <w:tc>
          <w:tcPr>
            <w:tcW w:w="7839" w:type="dxa"/>
            <w:gridSpan w:val="6"/>
            <w:vAlign w:val="center"/>
          </w:tcPr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 </w:t>
            </w:r>
          </w:p>
          <w:p w:rsidR="00FC07F7" w:rsidRDefault="00FC07F7" w:rsidP="001E7F6F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  </w:t>
            </w:r>
            <w:r>
              <w:rPr>
                <w:rFonts w:eastAsia="楷体_GB2312" w:hint="eastAsia"/>
                <w:sz w:val="28"/>
              </w:rPr>
              <w:t>年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月</w:t>
            </w:r>
            <w:r>
              <w:rPr>
                <w:rFonts w:eastAsia="楷体_GB2312" w:hint="eastAsia"/>
                <w:sz w:val="28"/>
              </w:rPr>
              <w:t xml:space="preserve">  </w:t>
            </w:r>
            <w:r>
              <w:rPr>
                <w:rFonts w:eastAsia="楷体_GB2312" w:hint="eastAsia"/>
                <w:sz w:val="28"/>
              </w:rPr>
              <w:t>日</w:t>
            </w:r>
          </w:p>
        </w:tc>
      </w:tr>
    </w:tbl>
    <w:p w:rsidR="00FC07F7" w:rsidRDefault="00FC07F7" w:rsidP="00FC07F7">
      <w:pPr>
        <w:jc w:val="center"/>
        <w:rPr>
          <w:rFonts w:eastAsia="黑体"/>
          <w:bCs/>
          <w:sz w:val="36"/>
          <w:szCs w:val="36"/>
        </w:rPr>
      </w:pPr>
    </w:p>
    <w:sectPr w:rsidR="00FC07F7" w:rsidSect="00FC07F7">
      <w:pgSz w:w="11906" w:h="16838"/>
      <w:pgMar w:top="964" w:right="1134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64" w:rsidRDefault="00A93964" w:rsidP="0096549A">
      <w:r>
        <w:separator/>
      </w:r>
    </w:p>
  </w:endnote>
  <w:endnote w:type="continuationSeparator" w:id="1">
    <w:p w:rsidR="00A93964" w:rsidRDefault="00A93964" w:rsidP="0096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64" w:rsidRDefault="00A93964" w:rsidP="0096549A">
      <w:r>
        <w:separator/>
      </w:r>
    </w:p>
  </w:footnote>
  <w:footnote w:type="continuationSeparator" w:id="1">
    <w:p w:rsidR="00A93964" w:rsidRDefault="00A93964" w:rsidP="00965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A8"/>
    <w:rsid w:val="000467AE"/>
    <w:rsid w:val="000D2624"/>
    <w:rsid w:val="000F5A5C"/>
    <w:rsid w:val="00123AA7"/>
    <w:rsid w:val="00135A27"/>
    <w:rsid w:val="00161F43"/>
    <w:rsid w:val="001B2C8B"/>
    <w:rsid w:val="001B41E3"/>
    <w:rsid w:val="00225340"/>
    <w:rsid w:val="0026327F"/>
    <w:rsid w:val="00330A6A"/>
    <w:rsid w:val="00357612"/>
    <w:rsid w:val="0040370F"/>
    <w:rsid w:val="00420FA8"/>
    <w:rsid w:val="0044629C"/>
    <w:rsid w:val="00486442"/>
    <w:rsid w:val="004D7AED"/>
    <w:rsid w:val="0050058B"/>
    <w:rsid w:val="00581B0B"/>
    <w:rsid w:val="006B73EE"/>
    <w:rsid w:val="006C2C15"/>
    <w:rsid w:val="006C51E9"/>
    <w:rsid w:val="007D2206"/>
    <w:rsid w:val="00886BA3"/>
    <w:rsid w:val="008B3A40"/>
    <w:rsid w:val="008C3325"/>
    <w:rsid w:val="008E7204"/>
    <w:rsid w:val="00925EB4"/>
    <w:rsid w:val="0096549A"/>
    <w:rsid w:val="00972A0A"/>
    <w:rsid w:val="00984E2B"/>
    <w:rsid w:val="009A0A71"/>
    <w:rsid w:val="009D56E3"/>
    <w:rsid w:val="00A1527F"/>
    <w:rsid w:val="00A72476"/>
    <w:rsid w:val="00A93964"/>
    <w:rsid w:val="00B75E61"/>
    <w:rsid w:val="00BF4B74"/>
    <w:rsid w:val="00C35EBD"/>
    <w:rsid w:val="00CC27C4"/>
    <w:rsid w:val="00CD099D"/>
    <w:rsid w:val="00D63736"/>
    <w:rsid w:val="00D82370"/>
    <w:rsid w:val="00DE48C2"/>
    <w:rsid w:val="00E12BCE"/>
    <w:rsid w:val="00E419E8"/>
    <w:rsid w:val="00E936B0"/>
    <w:rsid w:val="00EF355C"/>
    <w:rsid w:val="00F6624F"/>
    <w:rsid w:val="00FB76EB"/>
    <w:rsid w:val="00FC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8"/>
    <w:pPr>
      <w:ind w:firstLineChars="200" w:firstLine="420"/>
    </w:pPr>
  </w:style>
  <w:style w:type="table" w:styleId="a4">
    <w:name w:val="Table Grid"/>
    <w:basedOn w:val="a1"/>
    <w:uiPriority w:val="59"/>
    <w:rsid w:val="009A0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6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54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5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62D2-B99D-442C-A595-D815482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XY</dc:creator>
  <cp:keywords/>
  <dc:description/>
  <cp:lastModifiedBy>王建国</cp:lastModifiedBy>
  <cp:revision>36</cp:revision>
  <cp:lastPrinted>2016-05-18T09:40:00Z</cp:lastPrinted>
  <dcterms:created xsi:type="dcterms:W3CDTF">2016-04-18T02:55:00Z</dcterms:created>
  <dcterms:modified xsi:type="dcterms:W3CDTF">2017-06-13T00:23:00Z</dcterms:modified>
</cp:coreProperties>
</file>